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46" w:rsidRPr="00F33AF1" w:rsidRDefault="007C7668" w:rsidP="00F87EA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933946" w:rsidRPr="00F33AF1" w:rsidRDefault="00933946" w:rsidP="00C22837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403262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C63D1C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C22837">
        <w:rPr>
          <w:rFonts w:ascii="IranNastaliq" w:hAnsi="IranNastaliq" w:cs="B Titr" w:hint="cs"/>
          <w:sz w:val="26"/>
          <w:szCs w:val="26"/>
          <w:rtl/>
          <w:lang w:bidi="fa-IR"/>
        </w:rPr>
        <w:t>ششم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ین</w:t>
      </w:r>
      <w:r w:rsidR="00DA7792"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DA7792" w:rsidRPr="00F33AF1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C63D1C">
        <w:rPr>
          <w:rFonts w:ascii="IranNastaliq" w:hAnsi="IranNastaliq" w:cs="B Titr" w:hint="cs"/>
          <w:sz w:val="26"/>
          <w:szCs w:val="26"/>
          <w:rtl/>
          <w:lang w:bidi="fa-IR"/>
        </w:rPr>
        <w:t>تفسیر سوره «</w:t>
      </w:r>
      <w:r w:rsidR="00C22837">
        <w:rPr>
          <w:rFonts w:ascii="IranNastaliq" w:hAnsi="IranNastaliq" w:cs="B Titr" w:hint="cs"/>
          <w:sz w:val="26"/>
          <w:szCs w:val="26"/>
          <w:rtl/>
          <w:lang w:bidi="fa-IR"/>
        </w:rPr>
        <w:t>انفال</w:t>
      </w:r>
      <w:r w:rsidR="00C63D1C">
        <w:rPr>
          <w:rFonts w:ascii="IranNastaliq" w:hAnsi="IranNastaliq" w:cs="B Titr" w:hint="cs"/>
          <w:sz w:val="26"/>
          <w:szCs w:val="26"/>
          <w:rtl/>
          <w:lang w:bidi="fa-IR"/>
        </w:rPr>
        <w:t>»</w:t>
      </w:r>
    </w:p>
    <w:p w:rsidR="00933946" w:rsidRPr="00F33AF1" w:rsidRDefault="00933946" w:rsidP="00F87EA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         </w:t>
      </w:r>
      <w:r w:rsidR="00595A50"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        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« ویژه مق</w:t>
      </w:r>
      <w:r w:rsidR="0098372B" w:rsidRPr="00F33AF1">
        <w:rPr>
          <w:rFonts w:ascii="IranNastaliq" w:hAnsi="IranNastaliq" w:cs="B Titr" w:hint="cs"/>
          <w:sz w:val="26"/>
          <w:szCs w:val="26"/>
          <w:rtl/>
          <w:lang w:bidi="fa-IR"/>
        </w:rPr>
        <w:t>طع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تحصیلی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دیپلم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501A8F" w:rsidRPr="00AD606C" w:rsidRDefault="00501A8F" w:rsidP="00AD606C">
      <w:pPr>
        <w:tabs>
          <w:tab w:val="right" w:pos="3264"/>
        </w:tabs>
        <w:bidi/>
        <w:spacing w:line="360" w:lineRule="auto"/>
        <w:ind w:left="-421" w:right="-709" w:firstLine="421"/>
        <w:contextualSpacing/>
        <w:jc w:val="center"/>
        <w:rPr>
          <w:rFonts w:ascii="IranNastaliq" w:hAnsi="IranNastaliq" w:cs="Jadid"/>
          <w:sz w:val="4"/>
          <w:szCs w:val="4"/>
          <w:lang w:bidi="fa-IR"/>
        </w:rPr>
      </w:pPr>
    </w:p>
    <w:p w:rsidR="008227BE" w:rsidRPr="00267C20" w:rsidRDefault="008227BE" w:rsidP="00E62209">
      <w:pPr>
        <w:bidi/>
        <w:spacing w:line="350" w:lineRule="auto"/>
        <w:ind w:left="-421" w:right="-709" w:firstLine="421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1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نام دیگر سوره انفال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DA77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بدر</w:t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685838">
        <w:rPr>
          <w:rFonts w:cs="B Nazanin"/>
          <w:sz w:val="28"/>
          <w:szCs w:val="28"/>
          <w:lang w:bidi="fa-IR"/>
        </w:rPr>
        <w:t xml:space="preserve">   </w:t>
      </w:r>
      <w:r w:rsidR="00C63D1C">
        <w:rPr>
          <w:rFonts w:cs="B Nazanin"/>
          <w:sz w:val="28"/>
          <w:szCs w:val="28"/>
          <w:rtl/>
          <w:lang w:bidi="fa-IR"/>
        </w:rPr>
        <w:tab/>
      </w:r>
      <w:r w:rsidR="00C22837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حنین</w:t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</w:t>
      </w:r>
      <w:r w:rsidR="00C22837">
        <w:rPr>
          <w:rFonts w:cs="B Nazanin"/>
          <w:sz w:val="28"/>
          <w:szCs w:val="28"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685838">
        <w:rPr>
          <w:rFonts w:cs="B Nazanin"/>
          <w:sz w:val="28"/>
          <w:szCs w:val="28"/>
          <w:lang w:bidi="fa-IR"/>
        </w:rPr>
        <w:t xml:space="preserve">    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277C97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فیّ</w:t>
      </w:r>
      <w:r w:rsidR="00C63D1C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22837">
        <w:rPr>
          <w:rFonts w:cs="B Nazanin"/>
          <w:sz w:val="28"/>
          <w:szCs w:val="28"/>
          <w:rtl/>
          <w:lang w:bidi="fa-IR"/>
        </w:rPr>
        <w:tab/>
      </w:r>
      <w:r w:rsidR="00C22837">
        <w:rPr>
          <w:rFonts w:cs="B Nazanin"/>
          <w:sz w:val="28"/>
          <w:szCs w:val="28"/>
          <w:rtl/>
          <w:lang w:bidi="fa-IR"/>
        </w:rPr>
        <w:tab/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B26247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فدیه</w:t>
      </w: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2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کدام یک از موارد زیر انفاق واجب است</w:t>
      </w:r>
      <w:r w:rsidR="00277C97"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هدیه</w:t>
      </w:r>
      <w:r w:rsidR="00C60B4C" w:rsidRPr="00C837C9">
        <w:rPr>
          <w:rFonts w:cs="B Nazanin" w:hint="cs"/>
          <w:sz w:val="28"/>
          <w:szCs w:val="28"/>
          <w:rtl/>
          <w:lang w:bidi="fa-IR"/>
        </w:rPr>
        <w:tab/>
      </w:r>
      <w:r w:rsid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کف</w:t>
      </w:r>
      <w:r w:rsidR="00A01B15">
        <w:rPr>
          <w:rFonts w:cs="B Nazanin" w:hint="cs"/>
          <w:sz w:val="28"/>
          <w:szCs w:val="28"/>
          <w:rtl/>
          <w:lang w:bidi="fa-IR"/>
        </w:rPr>
        <w:t>ّ</w:t>
      </w:r>
      <w:r w:rsidR="00C22837">
        <w:rPr>
          <w:rFonts w:cs="B Nazanin" w:hint="cs"/>
          <w:sz w:val="28"/>
          <w:szCs w:val="28"/>
          <w:rtl/>
          <w:lang w:bidi="fa-IR"/>
        </w:rPr>
        <w:t>ارات</w:t>
      </w:r>
      <w:r w:rsidR="00B26247">
        <w:rPr>
          <w:rFonts w:cs="B Nazanin" w:hint="cs"/>
          <w:sz w:val="28"/>
          <w:szCs w:val="28"/>
          <w:rtl/>
          <w:lang w:bidi="fa-IR"/>
        </w:rPr>
        <w:tab/>
      </w:r>
      <w:r w:rsidR="007C7668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C766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کمک به یتیم</w:t>
      </w:r>
      <w:r w:rsidR="00933946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7A04">
        <w:rPr>
          <w:rFonts w:cs="B Nazanin" w:hint="cs"/>
          <w:sz w:val="28"/>
          <w:szCs w:val="28"/>
          <w:rtl/>
          <w:lang w:bidi="fa-IR"/>
        </w:rPr>
        <w:tab/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هبه</w:t>
      </w: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3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رزق کریم یعنی چه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C228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روزی دائمی</w:t>
      </w:r>
      <w:r w:rsidR="002E6470" w:rsidRPr="00C837C9">
        <w:rPr>
          <w:rFonts w:cs="B Nazanin" w:hint="cs"/>
          <w:sz w:val="28"/>
          <w:szCs w:val="28"/>
          <w:rtl/>
          <w:lang w:bidi="fa-IR"/>
        </w:rPr>
        <w:tab/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F58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رزق بی منت</w:t>
      </w:r>
      <w:r w:rsidR="004E1837">
        <w:rPr>
          <w:rFonts w:cs="B Nazanin" w:hint="cs"/>
          <w:sz w:val="28"/>
          <w:szCs w:val="28"/>
          <w:rtl/>
          <w:lang w:bidi="fa-IR"/>
        </w:rPr>
        <w:tab/>
      </w:r>
      <w:r w:rsidR="00C63D1C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رزق وسیع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201425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E1837">
        <w:rPr>
          <w:rFonts w:cs="B Nazanin"/>
          <w:sz w:val="28"/>
          <w:szCs w:val="28"/>
          <w:rtl/>
          <w:lang w:bidi="fa-IR"/>
        </w:rPr>
        <w:tab/>
      </w:r>
      <w:r w:rsidR="003B0F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2283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3B0F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4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در جنگ بدر چه کسی پیشنهاد صلح پیامبر (ص) را نپذیرف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43EC6" w:rsidRPr="00C837C9" w:rsidRDefault="00C43EC6" w:rsidP="00A01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C22837">
        <w:rPr>
          <w:rFonts w:cs="B Nazanin" w:hint="cs"/>
          <w:sz w:val="28"/>
          <w:szCs w:val="28"/>
          <w:rtl/>
          <w:lang w:bidi="fa-IR"/>
        </w:rPr>
        <w:t>ابولهب</w:t>
      </w:r>
      <w:r w:rsidRPr="00C837C9">
        <w:rPr>
          <w:rFonts w:cs="B Nazanin" w:hint="cs"/>
          <w:sz w:val="28"/>
          <w:szCs w:val="28"/>
          <w:rtl/>
          <w:lang w:bidi="fa-IR"/>
        </w:rPr>
        <w:tab/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63D1C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)</w:t>
      </w:r>
      <w:r w:rsidR="003B0F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خلف</w:t>
      </w:r>
      <w:r w:rsidR="00C22837">
        <w:rPr>
          <w:rFonts w:cs="B Nazanin"/>
          <w:sz w:val="28"/>
          <w:szCs w:val="28"/>
          <w:rtl/>
          <w:lang w:bidi="fa-IR"/>
        </w:rPr>
        <w:softHyphen/>
      </w:r>
      <w:r w:rsidR="00C22837">
        <w:rPr>
          <w:rFonts w:cs="B Nazanin" w:hint="cs"/>
          <w:sz w:val="28"/>
          <w:szCs w:val="28"/>
          <w:rtl/>
          <w:lang w:bidi="fa-IR"/>
        </w:rPr>
        <w:t xml:space="preserve"> ابن امی</w:t>
      </w:r>
      <w:r w:rsidR="00A01B15">
        <w:rPr>
          <w:rFonts w:cs="B Nazanin" w:hint="cs"/>
          <w:sz w:val="28"/>
          <w:szCs w:val="28"/>
          <w:rtl/>
          <w:lang w:bidi="fa-IR"/>
        </w:rPr>
        <w:t>ّ</w:t>
      </w:r>
      <w:r w:rsidR="00C22837">
        <w:rPr>
          <w:rFonts w:cs="B Nazanin" w:hint="cs"/>
          <w:sz w:val="28"/>
          <w:szCs w:val="28"/>
          <w:rtl/>
          <w:lang w:bidi="fa-IR"/>
        </w:rPr>
        <w:t>ه</w:t>
      </w:r>
      <w:r w:rsidR="00C63D1C">
        <w:rPr>
          <w:rFonts w:cs="B Nazanin" w:hint="cs"/>
          <w:sz w:val="28"/>
          <w:szCs w:val="28"/>
          <w:rtl/>
          <w:lang w:bidi="fa-IR"/>
        </w:rPr>
        <w:tab/>
      </w:r>
      <w:r w:rsidR="00C63D1C">
        <w:rPr>
          <w:rFonts w:cs="B Nazanin" w:hint="cs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C22837">
        <w:rPr>
          <w:rFonts w:cs="B Nazanin" w:hint="cs"/>
          <w:sz w:val="28"/>
          <w:szCs w:val="28"/>
          <w:rtl/>
          <w:lang w:bidi="fa-IR"/>
        </w:rPr>
        <w:t>ابوجهل</w:t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252D52">
        <w:rPr>
          <w:rFonts w:cs="B Nazanin" w:hint="cs"/>
          <w:sz w:val="28"/>
          <w:szCs w:val="28"/>
          <w:rtl/>
          <w:lang w:bidi="fa-IR"/>
        </w:rPr>
        <w:tab/>
      </w:r>
      <w:r w:rsidR="00C63D1C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C22837">
        <w:rPr>
          <w:rFonts w:cs="B Nazanin" w:hint="cs"/>
          <w:sz w:val="28"/>
          <w:szCs w:val="28"/>
          <w:rtl/>
          <w:lang w:bidi="fa-IR"/>
        </w:rPr>
        <w:t>ابونصر</w:t>
      </w:r>
    </w:p>
    <w:p w:rsidR="008227BE" w:rsidRPr="00C837C9" w:rsidRDefault="008227BE" w:rsidP="00C22837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5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4032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فرار از جنگ موجب چه چیزی می</w:t>
      </w:r>
      <w:r w:rsidR="00C22837">
        <w:rPr>
          <w:rFonts w:cs="B Nazanin"/>
          <w:sz w:val="28"/>
          <w:szCs w:val="28"/>
          <w:rtl/>
          <w:lang w:bidi="fa-IR"/>
        </w:rPr>
        <w:softHyphen/>
      </w:r>
      <w:r w:rsidR="00C22837">
        <w:rPr>
          <w:rFonts w:cs="B Nazanin" w:hint="cs"/>
          <w:sz w:val="28"/>
          <w:szCs w:val="28"/>
          <w:rtl/>
          <w:lang w:bidi="fa-IR"/>
        </w:rPr>
        <w:t>شو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DF25C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4F16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837">
        <w:rPr>
          <w:rFonts w:cs="B Nazanin" w:hint="cs"/>
          <w:sz w:val="28"/>
          <w:szCs w:val="28"/>
          <w:rtl/>
          <w:lang w:bidi="fa-IR"/>
        </w:rPr>
        <w:t>وهن دین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="004F16D2">
        <w:rPr>
          <w:rFonts w:cs="B Nazanin"/>
          <w:sz w:val="28"/>
          <w:szCs w:val="28"/>
          <w:lang w:bidi="fa-IR"/>
        </w:rPr>
        <w:tab/>
      </w:r>
      <w:r w:rsidR="00892239">
        <w:rPr>
          <w:rFonts w:cs="B Nazanin"/>
          <w:sz w:val="28"/>
          <w:szCs w:val="28"/>
          <w:lang w:bidi="fa-IR"/>
        </w:rPr>
        <w:tab/>
      </w:r>
      <w:r w:rsidR="00685838">
        <w:rPr>
          <w:rFonts w:cs="B Nazanin"/>
          <w:sz w:val="28"/>
          <w:szCs w:val="28"/>
          <w:lang w:bidi="fa-IR"/>
        </w:rPr>
        <w:t xml:space="preserve">  </w:t>
      </w:r>
      <w:r w:rsidR="00A74BA2">
        <w:rPr>
          <w:rFonts w:cs="B Nazanin"/>
          <w:sz w:val="28"/>
          <w:szCs w:val="28"/>
          <w:lang w:bidi="fa-IR"/>
        </w:rPr>
        <w:t xml:space="preserve">  </w:t>
      </w:r>
      <w:r w:rsidR="00685838">
        <w:rPr>
          <w:rFonts w:cs="B Nazanin"/>
          <w:sz w:val="28"/>
          <w:szCs w:val="28"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جرأت یافتن دشمن</w:t>
      </w:r>
      <w:r w:rsidR="00DF25C6">
        <w:rPr>
          <w:rFonts w:cs="B Nazanin"/>
          <w:sz w:val="28"/>
          <w:szCs w:val="28"/>
          <w:rtl/>
          <w:lang w:bidi="fa-IR"/>
        </w:rPr>
        <w:tab/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F541DD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E85359"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محو مذهب</w:t>
      </w:r>
      <w:r w:rsidR="004032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92239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/>
          <w:sz w:val="28"/>
          <w:szCs w:val="28"/>
          <w:rtl/>
          <w:lang w:bidi="fa-IR"/>
        </w:rPr>
        <w:tab/>
      </w:r>
      <w:r w:rsidR="002E3E21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C837C9" w:rsidRDefault="008227BE" w:rsidP="00DF25C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6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نشنیدن کلام حق، تحریف حق و حسادت علامت چه کسانی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DF25C6">
      <w:pPr>
        <w:bidi/>
        <w:spacing w:line="348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لجوج</w:t>
      </w:r>
      <w:r w:rsidR="00F541DD">
        <w:rPr>
          <w:rFonts w:cs="B Nazanin" w:hint="cs"/>
          <w:sz w:val="28"/>
          <w:szCs w:val="28"/>
          <w:rtl/>
          <w:lang w:bidi="fa-IR"/>
        </w:rPr>
        <w:tab/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5734B"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بخیل</w:t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B1E50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حسود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944B11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مغرور</w:t>
      </w:r>
    </w:p>
    <w:p w:rsidR="008227BE" w:rsidRPr="00C837C9" w:rsidRDefault="008227BE" w:rsidP="00DF25C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7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زندگی زمینی </w:t>
      </w:r>
      <w:r w:rsidR="00A01B15">
        <w:rPr>
          <w:rFonts w:cs="B Nazanin" w:hint="cs"/>
          <w:sz w:val="28"/>
          <w:szCs w:val="28"/>
          <w:rtl/>
          <w:lang w:bidi="fa-IR"/>
        </w:rPr>
        <w:t>چ</w:t>
      </w:r>
      <w:r w:rsidR="00DF25C6">
        <w:rPr>
          <w:rFonts w:cs="B Nazanin" w:hint="cs"/>
          <w:sz w:val="28"/>
          <w:szCs w:val="28"/>
          <w:rtl/>
          <w:lang w:bidi="fa-IR"/>
        </w:rPr>
        <w:t>گونه حیاتی ا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DF25C6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حیوانی</w:t>
      </w:r>
      <w:r w:rsidR="004F16D2">
        <w:rPr>
          <w:rFonts w:cs="B Nazanin" w:hint="cs"/>
          <w:sz w:val="28"/>
          <w:szCs w:val="28"/>
          <w:rtl/>
          <w:lang w:bidi="fa-IR"/>
        </w:rPr>
        <w:tab/>
      </w:r>
      <w:r w:rsidR="00DF25C6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انسانی</w:t>
      </w:r>
      <w:r w:rsidR="004F16D2">
        <w:rPr>
          <w:rFonts w:cs="B Nazanin"/>
          <w:sz w:val="28"/>
          <w:szCs w:val="28"/>
          <w:rtl/>
          <w:lang w:bidi="fa-IR"/>
        </w:rPr>
        <w:tab/>
      </w:r>
      <w:r w:rsidR="002E3E21">
        <w:rPr>
          <w:rFonts w:cs="B Nazanin"/>
          <w:sz w:val="28"/>
          <w:szCs w:val="28"/>
          <w:rtl/>
          <w:lang w:bidi="fa-IR"/>
        </w:rPr>
        <w:tab/>
      </w:r>
      <w:r w:rsidR="00DF25C6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گیاهی</w:t>
      </w:r>
      <w:r w:rsidR="00F541D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F16D2">
        <w:rPr>
          <w:rFonts w:cs="B Nazanin"/>
          <w:sz w:val="28"/>
          <w:szCs w:val="28"/>
          <w:lang w:bidi="fa-IR"/>
        </w:rPr>
        <w:tab/>
      </w:r>
      <w:r w:rsidR="002E3E21">
        <w:rPr>
          <w:rFonts w:cs="B Nazanin"/>
          <w:sz w:val="28"/>
          <w:szCs w:val="28"/>
          <w:lang w:bidi="fa-IR"/>
        </w:rPr>
        <w:tab/>
      </w:r>
      <w:r w:rsidR="00DF25C6">
        <w:rPr>
          <w:rFonts w:cs="B Nazanin"/>
          <w:sz w:val="28"/>
          <w:szCs w:val="28"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فکری</w:t>
      </w:r>
    </w:p>
    <w:p w:rsidR="008227BE" w:rsidRPr="00C837C9" w:rsidRDefault="008227BE" w:rsidP="00DF25C6">
      <w:pPr>
        <w:bidi/>
        <w:spacing w:before="240"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8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DF25C6" w:rsidRPr="00A01B15">
        <w:rPr>
          <w:rFonts w:cs="B Nazanin" w:hint="cs"/>
          <w:sz w:val="28"/>
          <w:szCs w:val="28"/>
          <w:u w:val="single"/>
          <w:rtl/>
          <w:lang w:bidi="fa-IR"/>
        </w:rPr>
        <w:t>قدّمت</w:t>
      </w:r>
      <w:r w:rsidR="00A01B15">
        <w:rPr>
          <w:rFonts w:cs="B Nazanin" w:hint="cs"/>
          <w:sz w:val="28"/>
          <w:szCs w:val="28"/>
          <w:u w:val="single"/>
          <w:rtl/>
          <w:lang w:bidi="fa-IR"/>
        </w:rPr>
        <w:t>ُ</w:t>
      </w:r>
      <w:r w:rsidR="00DF25C6" w:rsidRPr="00A01B15">
        <w:rPr>
          <w:rFonts w:cs="B Nazanin" w:hint="cs"/>
          <w:sz w:val="28"/>
          <w:szCs w:val="28"/>
          <w:u w:val="single"/>
          <w:rtl/>
          <w:lang w:bidi="fa-IR"/>
        </w:rPr>
        <w:t xml:space="preserve"> ل</w:t>
      </w:r>
      <w:r w:rsidR="00A01B15">
        <w:rPr>
          <w:rFonts w:cs="B Nazanin" w:hint="cs"/>
          <w:sz w:val="28"/>
          <w:szCs w:val="28"/>
          <w:u w:val="single"/>
          <w:rtl/>
          <w:lang w:bidi="fa-IR"/>
        </w:rPr>
        <w:t>ِ</w:t>
      </w:r>
      <w:r w:rsidR="00DF25C6" w:rsidRPr="00A01B15">
        <w:rPr>
          <w:rFonts w:cs="B Nazanin" w:hint="cs"/>
          <w:sz w:val="28"/>
          <w:szCs w:val="28"/>
          <w:u w:val="single"/>
          <w:rtl/>
          <w:lang w:bidi="fa-IR"/>
        </w:rPr>
        <w:t>ح</w:t>
      </w:r>
      <w:r w:rsidR="00A01B15">
        <w:rPr>
          <w:rFonts w:cs="B Nazanin" w:hint="cs"/>
          <w:sz w:val="28"/>
          <w:szCs w:val="28"/>
          <w:u w:val="single"/>
          <w:rtl/>
          <w:lang w:bidi="fa-IR"/>
        </w:rPr>
        <w:t>َ</w:t>
      </w:r>
      <w:r w:rsidR="00DF25C6" w:rsidRPr="00A01B15">
        <w:rPr>
          <w:rFonts w:cs="B Nazanin" w:hint="cs"/>
          <w:sz w:val="28"/>
          <w:szCs w:val="28"/>
          <w:u w:val="single"/>
          <w:rtl/>
          <w:lang w:bidi="fa-IR"/>
        </w:rPr>
        <w:t>یاتی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 (کاش برای زندگی</w:t>
      </w:r>
      <w:r w:rsidR="00DF25C6">
        <w:rPr>
          <w:rFonts w:cs="B Nazanin"/>
          <w:sz w:val="28"/>
          <w:szCs w:val="28"/>
          <w:rtl/>
          <w:lang w:bidi="fa-IR"/>
        </w:rPr>
        <w:softHyphen/>
      </w:r>
      <w:r w:rsidR="00DF25C6">
        <w:rPr>
          <w:rFonts w:cs="B Nazanin" w:hint="cs"/>
          <w:sz w:val="28"/>
          <w:szCs w:val="28"/>
          <w:rtl/>
          <w:lang w:bidi="fa-IR"/>
        </w:rPr>
        <w:t>ام چیزی از پیش فرستاده بودم) اشاره به کدام نوع حیات دارد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C837C9" w:rsidRDefault="008227BE" w:rsidP="00DF25C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="00904C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حیات حیوانی</w:t>
      </w:r>
      <w:r w:rsidR="00871C97" w:rsidRPr="00C837C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ب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حیات انسانی</w:t>
      </w:r>
      <w:r w:rsidR="00DF2F1E" w:rsidRPr="00C837C9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C837C9">
        <w:rPr>
          <w:rFonts w:cs="B Nazanin" w:hint="cs"/>
          <w:sz w:val="28"/>
          <w:szCs w:val="28"/>
          <w:rtl/>
          <w:lang w:bidi="fa-IR"/>
        </w:rPr>
        <w:t>ج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حیات فکری    </w:t>
      </w:r>
      <w:r w:rsidR="003E3178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C837C9">
        <w:rPr>
          <w:rFonts w:cs="B Nazanin" w:hint="cs"/>
          <w:sz w:val="28"/>
          <w:szCs w:val="28"/>
          <w:rtl/>
          <w:lang w:bidi="fa-IR"/>
        </w:rPr>
        <w:t>د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حیات ابدی</w:t>
      </w:r>
    </w:p>
    <w:p w:rsidR="008227BE" w:rsidRPr="00C837C9" w:rsidRDefault="008227BE" w:rsidP="00DF25C6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9</w:t>
      </w:r>
      <w:r w:rsidR="000A31BD" w:rsidRPr="00C837C9">
        <w:rPr>
          <w:rFonts w:cs="B Nazanin" w:hint="cs"/>
          <w:sz w:val="28"/>
          <w:szCs w:val="28"/>
          <w:rtl/>
          <w:lang w:bidi="fa-IR"/>
        </w:rPr>
        <w:t>)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5C6">
        <w:rPr>
          <w:rFonts w:cs="B Nazanin" w:hint="cs"/>
          <w:sz w:val="28"/>
          <w:szCs w:val="28"/>
          <w:rtl/>
          <w:lang w:bidi="fa-IR"/>
        </w:rPr>
        <w:t>عامل فراگیر شدن عذاب الهی چیست</w:t>
      </w:r>
      <w:r w:rsidRPr="00C837C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85BC5" w:rsidRDefault="003E3178" w:rsidP="00F85BC5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 w:hint="cs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الف</w:t>
      </w:r>
      <w:r w:rsidR="00DF25C6">
        <w:rPr>
          <w:rFonts w:cs="B Nazanin" w:hint="cs"/>
          <w:sz w:val="28"/>
          <w:szCs w:val="28"/>
          <w:rtl/>
          <w:lang w:bidi="fa-IR"/>
        </w:rPr>
        <w:t xml:space="preserve">) </w:t>
      </w:r>
      <w:r w:rsidR="00F85BC5">
        <w:rPr>
          <w:rFonts w:cs="B Nazanin" w:hint="cs"/>
          <w:sz w:val="28"/>
          <w:szCs w:val="28"/>
          <w:rtl/>
          <w:lang w:bidi="fa-IR"/>
        </w:rPr>
        <w:t>ترک امر به معروف و نهی از منکر</w:t>
      </w:r>
      <w:r w:rsidR="00922555">
        <w:rPr>
          <w:rFonts w:cs="B Nazanin"/>
          <w:sz w:val="28"/>
          <w:szCs w:val="28"/>
          <w:rtl/>
          <w:lang w:bidi="fa-IR"/>
        </w:rPr>
        <w:tab/>
      </w:r>
      <w:r w:rsidR="00F85BC5">
        <w:rPr>
          <w:rFonts w:cs="B Nazanin"/>
          <w:sz w:val="28"/>
          <w:szCs w:val="28"/>
          <w:rtl/>
          <w:lang w:bidi="fa-IR"/>
        </w:rPr>
        <w:tab/>
      </w:r>
      <w:r w:rsidR="00F85BC5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F85BC5">
        <w:rPr>
          <w:rFonts w:cs="B Nazanin" w:hint="cs"/>
          <w:sz w:val="28"/>
          <w:szCs w:val="28"/>
          <w:rtl/>
          <w:lang w:bidi="fa-IR"/>
        </w:rPr>
        <w:t>گناهان فکری و توهین به مردم</w:t>
      </w:r>
    </w:p>
    <w:p w:rsidR="00F822C5" w:rsidRDefault="00A274D8" w:rsidP="00F85BC5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3E3178" w:rsidRPr="00C837C9">
        <w:rPr>
          <w:rFonts w:cs="B Nazanin" w:hint="cs"/>
          <w:sz w:val="28"/>
          <w:szCs w:val="28"/>
          <w:rtl/>
          <w:lang w:bidi="fa-IR"/>
        </w:rPr>
        <w:t xml:space="preserve">) </w:t>
      </w:r>
      <w:r w:rsidR="00F85BC5">
        <w:rPr>
          <w:rFonts w:cs="B Nazanin" w:hint="cs"/>
          <w:sz w:val="28"/>
          <w:szCs w:val="28"/>
          <w:rtl/>
          <w:lang w:bidi="fa-IR"/>
        </w:rPr>
        <w:t>ایجاد فتنه و دعوای اجتماعی</w:t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772CD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90E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85BC5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92255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90E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3178"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F85BC5">
        <w:rPr>
          <w:rFonts w:cs="B Nazanin" w:hint="cs"/>
          <w:sz w:val="28"/>
          <w:szCs w:val="28"/>
          <w:rtl/>
          <w:lang w:bidi="fa-IR"/>
        </w:rPr>
        <w:t>لطمه زدن به وحدت</w:t>
      </w:r>
    </w:p>
    <w:p w:rsidR="008227BE" w:rsidRPr="00F87EA9" w:rsidRDefault="003423B1" w:rsidP="00F85BC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0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="008227BE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BC5">
        <w:rPr>
          <w:rFonts w:cs="B Nazanin" w:hint="cs"/>
          <w:sz w:val="28"/>
          <w:szCs w:val="28"/>
          <w:rtl/>
          <w:lang w:bidi="fa-IR"/>
        </w:rPr>
        <w:t>پیامبر (ص) خیانت در امانت را چه می</w:t>
      </w:r>
      <w:r w:rsidR="00F85BC5">
        <w:rPr>
          <w:rFonts w:cs="B Nazanin"/>
          <w:sz w:val="28"/>
          <w:szCs w:val="28"/>
          <w:rtl/>
          <w:lang w:bidi="fa-IR"/>
        </w:rPr>
        <w:softHyphen/>
      </w:r>
      <w:r w:rsidR="00F85BC5">
        <w:rPr>
          <w:rFonts w:cs="B Nazanin" w:hint="cs"/>
          <w:sz w:val="28"/>
          <w:szCs w:val="28"/>
          <w:rtl/>
          <w:lang w:bidi="fa-IR"/>
        </w:rPr>
        <w:t>داند</w:t>
      </w:r>
      <w:r w:rsidR="00690EA3" w:rsidRPr="00F87EA9">
        <w:rPr>
          <w:rFonts w:cs="B Nazanin" w:hint="cs"/>
          <w:sz w:val="28"/>
          <w:szCs w:val="28"/>
          <w:rtl/>
          <w:lang w:bidi="fa-IR"/>
        </w:rPr>
        <w:t>؟</w:t>
      </w:r>
      <w:r w:rsidR="003C3087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E3178" w:rsidRDefault="003E3178" w:rsidP="00A01B15">
      <w:pPr>
        <w:bidi/>
        <w:spacing w:line="348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F85BC5">
        <w:rPr>
          <w:rFonts w:cs="B Nazanin" w:hint="cs"/>
          <w:sz w:val="28"/>
          <w:szCs w:val="28"/>
          <w:rtl/>
          <w:lang w:bidi="fa-IR"/>
        </w:rPr>
        <w:t>فسق</w:t>
      </w:r>
      <w:r w:rsidR="004214F2"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F85BC5">
        <w:rPr>
          <w:rFonts w:cs="B Nazanin"/>
          <w:sz w:val="28"/>
          <w:szCs w:val="28"/>
          <w:rtl/>
          <w:lang w:bidi="fa-IR"/>
        </w:rPr>
        <w:tab/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ب) </w:t>
      </w:r>
      <w:r w:rsidR="00F85BC5">
        <w:rPr>
          <w:rFonts w:cs="B Nazanin" w:hint="cs"/>
          <w:sz w:val="28"/>
          <w:szCs w:val="28"/>
          <w:rtl/>
          <w:lang w:bidi="fa-IR"/>
        </w:rPr>
        <w:t>فجور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 ج) </w:t>
      </w:r>
      <w:r w:rsidR="00F85BC5">
        <w:rPr>
          <w:rFonts w:cs="B Nazanin" w:hint="cs"/>
          <w:sz w:val="28"/>
          <w:szCs w:val="28"/>
          <w:rtl/>
          <w:lang w:bidi="fa-IR"/>
        </w:rPr>
        <w:t>منکر</w:t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   </w:t>
      </w:r>
      <w:r w:rsidR="00F85BC5">
        <w:rPr>
          <w:rFonts w:cs="B Nazanin"/>
          <w:sz w:val="28"/>
          <w:szCs w:val="28"/>
          <w:lang w:bidi="fa-IR"/>
        </w:rPr>
        <w:tab/>
      </w:r>
      <w:r w:rsidR="00C03231">
        <w:rPr>
          <w:rFonts w:cs="B Nazanin"/>
          <w:sz w:val="28"/>
          <w:szCs w:val="28"/>
          <w:lang w:bidi="fa-IR"/>
        </w:rPr>
        <w:t xml:space="preserve">   </w:t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C837C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F85BC5">
        <w:rPr>
          <w:rFonts w:cs="B Nazanin" w:hint="cs"/>
          <w:sz w:val="28"/>
          <w:szCs w:val="28"/>
          <w:rtl/>
          <w:lang w:bidi="fa-IR"/>
        </w:rPr>
        <w:t>نفاق</w:t>
      </w:r>
    </w:p>
    <w:p w:rsidR="004214F2" w:rsidRDefault="004214F2" w:rsidP="00452DC5">
      <w:pPr>
        <w:bidi/>
        <w:spacing w:line="360" w:lineRule="auto"/>
        <w:ind w:left="-420" w:right="-709" w:firstLine="420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595A50" w:rsidRDefault="008227BE" w:rsidP="00F85BC5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7C0951">
        <w:rPr>
          <w:rFonts w:cs="B Nazanin" w:hint="cs"/>
          <w:sz w:val="28"/>
          <w:szCs w:val="28"/>
          <w:rtl/>
          <w:lang w:bidi="fa-IR"/>
        </w:rPr>
        <w:lastRenderedPageBreak/>
        <w:t>11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BC5">
        <w:rPr>
          <w:rFonts w:cs="B Nazanin" w:hint="cs"/>
          <w:sz w:val="28"/>
          <w:szCs w:val="28"/>
          <w:rtl/>
          <w:lang w:bidi="fa-IR"/>
        </w:rPr>
        <w:t>نتیجه علاقه افراطی به مال و فرزند چیست</w:t>
      </w:r>
      <w:r w:rsidRPr="007C0951">
        <w:rPr>
          <w:rFonts w:cs="B Nazanin"/>
          <w:sz w:val="28"/>
          <w:szCs w:val="28"/>
          <w:rtl/>
          <w:lang w:bidi="fa-IR"/>
        </w:rPr>
        <w:t>؟</w:t>
      </w:r>
    </w:p>
    <w:p w:rsidR="003E3178" w:rsidRPr="00F87EA9" w:rsidRDefault="003E3178" w:rsidP="00F85BC5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F85BC5">
        <w:rPr>
          <w:rFonts w:cs="B Nazanin" w:hint="cs"/>
          <w:sz w:val="28"/>
          <w:szCs w:val="28"/>
          <w:rtl/>
          <w:lang w:bidi="fa-IR"/>
        </w:rPr>
        <w:t>هلاکت در گناه</w:t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F85B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7A04"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EA9">
        <w:rPr>
          <w:rFonts w:cs="B Nazanin" w:hint="cs"/>
          <w:sz w:val="28"/>
          <w:szCs w:val="28"/>
          <w:rtl/>
          <w:lang w:bidi="fa-IR"/>
        </w:rPr>
        <w:t>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BC5">
        <w:rPr>
          <w:rFonts w:cs="B Nazanin" w:hint="cs"/>
          <w:sz w:val="28"/>
          <w:szCs w:val="28"/>
          <w:rtl/>
          <w:lang w:bidi="fa-IR"/>
        </w:rPr>
        <w:t>خیانت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F85BC5">
        <w:rPr>
          <w:rFonts w:cs="B Nazanin" w:hint="cs"/>
          <w:sz w:val="28"/>
          <w:szCs w:val="28"/>
          <w:rtl/>
          <w:lang w:bidi="fa-IR"/>
        </w:rPr>
        <w:t>فسق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="00C41C20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BC5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د) </w:t>
      </w:r>
      <w:r w:rsidR="00F85BC5">
        <w:rPr>
          <w:rFonts w:cs="B Nazanin" w:hint="cs"/>
          <w:sz w:val="28"/>
          <w:szCs w:val="28"/>
          <w:rtl/>
          <w:lang w:bidi="fa-IR"/>
        </w:rPr>
        <w:t>فجور</w:t>
      </w:r>
    </w:p>
    <w:p w:rsidR="008227BE" w:rsidRPr="00F87EA9" w:rsidRDefault="008227BE" w:rsidP="00F85BC5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>12</w:t>
      </w:r>
      <w:r w:rsidR="000A31BD" w:rsidRPr="00F87EA9">
        <w:rPr>
          <w:rFonts w:cs="B Nazanin" w:hint="cs"/>
          <w:sz w:val="28"/>
          <w:szCs w:val="28"/>
          <w:rtl/>
          <w:lang w:bidi="fa-IR"/>
        </w:rPr>
        <w:t>)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5BC5">
        <w:rPr>
          <w:rFonts w:cs="B Nazanin" w:hint="cs"/>
          <w:sz w:val="28"/>
          <w:szCs w:val="28"/>
          <w:rtl/>
          <w:lang w:bidi="fa-IR"/>
        </w:rPr>
        <w:t>شبی که حضرت علی(ع) جای پیامبر(ص) خوابید چه نام داشت</w:t>
      </w:r>
      <w:r w:rsidRPr="00F87EA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C0951" w:rsidRPr="00F87EA9" w:rsidRDefault="007C0951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F87EA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5E6DFD">
        <w:rPr>
          <w:rFonts w:cs="B Nazanin" w:hint="cs"/>
          <w:sz w:val="28"/>
          <w:szCs w:val="28"/>
          <w:rtl/>
          <w:lang w:bidi="fa-IR"/>
        </w:rPr>
        <w:t>لیله الحی</w:t>
      </w:r>
      <w:r w:rsidR="00A01B15">
        <w:rPr>
          <w:rFonts w:cs="B Nazanin" w:hint="cs"/>
          <w:sz w:val="28"/>
          <w:szCs w:val="28"/>
          <w:rtl/>
          <w:lang w:bidi="fa-IR"/>
        </w:rPr>
        <w:t>ّ</w:t>
      </w:r>
      <w:r w:rsidR="005E6DFD">
        <w:rPr>
          <w:rFonts w:cs="B Nazanin" w:hint="cs"/>
          <w:sz w:val="28"/>
          <w:szCs w:val="28"/>
          <w:rtl/>
          <w:lang w:bidi="fa-IR"/>
        </w:rPr>
        <w:t>ه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ab/>
      </w:r>
      <w:r w:rsidR="00291518">
        <w:rPr>
          <w:rFonts w:cs="B Nazanin"/>
          <w:sz w:val="28"/>
          <w:szCs w:val="28"/>
          <w:rtl/>
          <w:lang w:bidi="fa-IR"/>
        </w:rPr>
        <w:tab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ب)</w:t>
      </w:r>
      <w:r w:rsidRPr="00F87EA9">
        <w:rPr>
          <w:rFonts w:cs="B Nazanin"/>
          <w:sz w:val="28"/>
          <w:szCs w:val="28"/>
          <w:rtl/>
          <w:lang w:bidi="fa-IR"/>
        </w:rPr>
        <w:softHyphen/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لیله الممات</w:t>
      </w:r>
      <w:r>
        <w:rPr>
          <w:rFonts w:cs="B Nazanin"/>
          <w:sz w:val="28"/>
          <w:szCs w:val="28"/>
          <w:rtl/>
          <w:lang w:bidi="fa-IR"/>
        </w:rPr>
        <w:tab/>
      </w:r>
      <w:r w:rsidR="00291518">
        <w:rPr>
          <w:rFonts w:cs="B Nazanin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5E6DFD">
        <w:rPr>
          <w:rFonts w:cs="B Nazanin" w:hint="cs"/>
          <w:sz w:val="28"/>
          <w:szCs w:val="28"/>
          <w:rtl/>
          <w:lang w:bidi="fa-IR"/>
        </w:rPr>
        <w:t>لیله المبیت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91518">
        <w:rPr>
          <w:rFonts w:cs="B Nazanin"/>
          <w:sz w:val="28"/>
          <w:szCs w:val="28"/>
          <w:rtl/>
          <w:lang w:bidi="fa-IR"/>
        </w:rPr>
        <w:tab/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F87EA9">
        <w:rPr>
          <w:rFonts w:cs="B Nazanin" w:hint="cs"/>
          <w:sz w:val="28"/>
          <w:szCs w:val="28"/>
          <w:rtl/>
          <w:lang w:bidi="fa-IR"/>
        </w:rPr>
        <w:t xml:space="preserve"> د) </w:t>
      </w:r>
      <w:r w:rsidR="005E6DFD">
        <w:rPr>
          <w:rFonts w:cs="B Nazanin" w:hint="cs"/>
          <w:sz w:val="28"/>
          <w:szCs w:val="28"/>
          <w:rtl/>
          <w:lang w:bidi="fa-IR"/>
        </w:rPr>
        <w:t>لیله الت</w:t>
      </w:r>
      <w:r w:rsidR="00A01B15">
        <w:rPr>
          <w:rFonts w:cs="B Nazanin" w:hint="cs"/>
          <w:sz w:val="28"/>
          <w:szCs w:val="28"/>
          <w:rtl/>
          <w:lang w:bidi="fa-IR"/>
        </w:rPr>
        <w:t>ّ</w:t>
      </w:r>
      <w:r w:rsidR="005E6DFD">
        <w:rPr>
          <w:rFonts w:cs="B Nazanin" w:hint="cs"/>
          <w:sz w:val="28"/>
          <w:szCs w:val="28"/>
          <w:rtl/>
          <w:lang w:bidi="fa-IR"/>
        </w:rPr>
        <w:t>حی</w:t>
      </w:r>
      <w:r w:rsidR="00A01B15">
        <w:rPr>
          <w:rFonts w:cs="B Nazanin" w:hint="cs"/>
          <w:sz w:val="28"/>
          <w:szCs w:val="28"/>
          <w:rtl/>
          <w:lang w:bidi="fa-IR"/>
        </w:rPr>
        <w:t>ّ</w:t>
      </w:r>
      <w:r w:rsidR="005E6DFD">
        <w:rPr>
          <w:rFonts w:cs="B Nazanin" w:hint="cs"/>
          <w:sz w:val="28"/>
          <w:szCs w:val="28"/>
          <w:rtl/>
          <w:lang w:bidi="fa-IR"/>
        </w:rPr>
        <w:t>ت</w:t>
      </w:r>
    </w:p>
    <w:p w:rsidR="008227BE" w:rsidRPr="00595A50" w:rsidRDefault="008227BE" w:rsidP="005E6DFD">
      <w:pPr>
        <w:bidi/>
        <w:spacing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3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پذیرش اسلام چه تأثیری با گناهان گذشته دارد</w:t>
      </w:r>
      <w:r w:rsidRPr="007C0951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محو گناهان</w:t>
      </w:r>
      <w:r w:rsidR="00B87F68">
        <w:rPr>
          <w:rFonts w:cs="B Nazanin" w:hint="cs"/>
          <w:sz w:val="28"/>
          <w:szCs w:val="28"/>
          <w:rtl/>
          <w:lang w:bidi="fa-IR"/>
        </w:rPr>
        <w:tab/>
      </w:r>
      <w:r w:rsidR="007C0951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75412E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مقدمه محو گناه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تأثیری ندارد</w:t>
      </w:r>
      <w:r w:rsidR="00D5398F" w:rsidRPr="00595A50">
        <w:rPr>
          <w:rFonts w:cs="B Nazanin" w:hint="cs"/>
          <w:sz w:val="28"/>
          <w:szCs w:val="28"/>
          <w:rtl/>
          <w:lang w:bidi="fa-IR"/>
        </w:rPr>
        <w:tab/>
      </w:r>
      <w:r w:rsidR="00492E7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C5874">
        <w:rPr>
          <w:rFonts w:cs="B Nazanin" w:hint="cs"/>
          <w:sz w:val="28"/>
          <w:szCs w:val="28"/>
          <w:rtl/>
          <w:lang w:bidi="fa-IR"/>
        </w:rPr>
        <w:tab/>
      </w:r>
      <w:r w:rsidR="00F87EA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7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8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E7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کمک به محو گناهان</w:t>
      </w:r>
    </w:p>
    <w:p w:rsidR="008227BE" w:rsidRPr="00595A50" w:rsidRDefault="008227BE" w:rsidP="005E6DFD">
      <w:pPr>
        <w:bidi/>
        <w:spacing w:before="240" w:line="372" w:lineRule="auto"/>
        <w:ind w:left="-420" w:right="-709" w:firstLine="420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4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>چرا خداو</w:t>
      </w:r>
      <w:r w:rsidR="005E6DFD">
        <w:rPr>
          <w:rFonts w:cs="B Nazanin" w:hint="cs"/>
          <w:sz w:val="28"/>
          <w:szCs w:val="28"/>
          <w:rtl/>
          <w:lang w:bidi="fa-IR"/>
        </w:rPr>
        <w:t>ند بهترین مولا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5E6DFD" w:rsidRDefault="007C0951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5E6DFD">
        <w:rPr>
          <w:rFonts w:cs="B Nazanin" w:hint="cs"/>
          <w:sz w:val="28"/>
          <w:szCs w:val="28"/>
          <w:rtl/>
          <w:lang w:bidi="fa-IR"/>
        </w:rPr>
        <w:t>چون ما را به دیگری واگذار نمی</w:t>
      </w:r>
      <w:r w:rsidR="005E6DFD">
        <w:rPr>
          <w:rFonts w:cs="B Nazanin"/>
          <w:sz w:val="28"/>
          <w:szCs w:val="28"/>
          <w:rtl/>
          <w:lang w:bidi="fa-IR"/>
        </w:rPr>
        <w:softHyphen/>
      </w:r>
      <w:r w:rsidR="005E6DFD">
        <w:rPr>
          <w:rFonts w:cs="B Nazanin" w:hint="cs"/>
          <w:sz w:val="28"/>
          <w:szCs w:val="28"/>
          <w:rtl/>
          <w:lang w:bidi="fa-IR"/>
        </w:rPr>
        <w:t>کند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="001A2AA0">
        <w:rPr>
          <w:rFonts w:cs="B Nazanin"/>
          <w:sz w:val="28"/>
          <w:szCs w:val="28"/>
          <w:rtl/>
          <w:lang w:bidi="fa-IR"/>
        </w:rPr>
        <w:tab/>
      </w:r>
      <w:r w:rsidR="005E6DFD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5E6DFD">
        <w:rPr>
          <w:rFonts w:cs="B Nazanin" w:hint="cs"/>
          <w:sz w:val="28"/>
          <w:szCs w:val="28"/>
          <w:rtl/>
          <w:lang w:bidi="fa-IR"/>
        </w:rPr>
        <w:t>چون ما را فراموش نمی</w:t>
      </w:r>
      <w:r w:rsidR="005E6DFD">
        <w:rPr>
          <w:rFonts w:cs="B Nazanin"/>
          <w:sz w:val="28"/>
          <w:szCs w:val="28"/>
          <w:rtl/>
          <w:lang w:bidi="fa-IR"/>
        </w:rPr>
        <w:softHyphen/>
      </w:r>
      <w:r w:rsidR="005E6DFD">
        <w:rPr>
          <w:rFonts w:cs="B Nazanin" w:hint="cs"/>
          <w:sz w:val="28"/>
          <w:szCs w:val="28"/>
          <w:rtl/>
          <w:lang w:bidi="fa-IR"/>
        </w:rPr>
        <w:t>ک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C0951" w:rsidRPr="00595A50" w:rsidRDefault="007C0951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5E6DFD">
        <w:rPr>
          <w:rFonts w:cs="B Nazanin" w:hint="cs"/>
          <w:sz w:val="28"/>
          <w:szCs w:val="28"/>
          <w:rtl/>
          <w:lang w:bidi="fa-IR"/>
        </w:rPr>
        <w:t>چون ما را برای نیاز خود نمی</w:t>
      </w:r>
      <w:r w:rsidR="005E6DFD">
        <w:rPr>
          <w:rFonts w:cs="B Nazanin"/>
          <w:sz w:val="28"/>
          <w:szCs w:val="28"/>
          <w:rtl/>
          <w:lang w:bidi="fa-IR"/>
        </w:rPr>
        <w:softHyphen/>
      </w:r>
      <w:r w:rsidR="005E6DFD">
        <w:rPr>
          <w:rFonts w:cs="B Nazanin" w:hint="cs"/>
          <w:sz w:val="28"/>
          <w:szCs w:val="28"/>
          <w:rtl/>
          <w:lang w:bidi="fa-IR"/>
        </w:rPr>
        <w:t>خواهد</w:t>
      </w:r>
      <w:r w:rsidR="005E6DFD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 w:rsidR="006E1EAA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E6DFD">
        <w:rPr>
          <w:rFonts w:cs="B Nazanin"/>
          <w:sz w:val="28"/>
          <w:szCs w:val="28"/>
          <w:rtl/>
          <w:lang w:bidi="fa-IR"/>
        </w:rPr>
        <w:tab/>
      </w:r>
      <w:r w:rsidR="005E6DFD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5E6DFD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595A50" w:rsidRDefault="008227BE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5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019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کدام گزینه از موارد خمس نیست</w:t>
      </w:r>
      <w:r w:rsidR="00524F8B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معادن</w:t>
      </w:r>
      <w:r w:rsidR="00C932FA" w:rsidRPr="00595A50">
        <w:rPr>
          <w:rFonts w:cs="B Nazanin" w:hint="cs"/>
          <w:sz w:val="28"/>
          <w:szCs w:val="28"/>
          <w:rtl/>
          <w:lang w:bidi="fa-IR"/>
        </w:rPr>
        <w:tab/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گنج</w:t>
      </w:r>
      <w:r w:rsidR="005E6DFD">
        <w:rPr>
          <w:rFonts w:cs="B Nazanin" w:hint="cs"/>
          <w:sz w:val="28"/>
          <w:szCs w:val="28"/>
          <w:rtl/>
          <w:lang w:bidi="fa-IR"/>
        </w:rPr>
        <w:tab/>
      </w:r>
      <w:r w:rsidR="00893C83" w:rsidRPr="00595A50">
        <w:rPr>
          <w:rFonts w:cs="B Nazanin" w:hint="cs"/>
          <w:sz w:val="28"/>
          <w:szCs w:val="28"/>
          <w:rtl/>
          <w:lang w:bidi="fa-IR"/>
        </w:rPr>
        <w:tab/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منفعت کسب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1A2AA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E6DF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1A2AA0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زمینی که مسلمان از کافر بخرد</w:t>
      </w:r>
    </w:p>
    <w:p w:rsidR="008227BE" w:rsidRPr="00595A50" w:rsidRDefault="008227BE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6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EF37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رمز دریافت معارف الهی چیست</w:t>
      </w:r>
      <w:r w:rsidR="008C4B38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5E6DFD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جهاد</w:t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2B6059">
        <w:rPr>
          <w:rFonts w:cs="B Nazanin"/>
          <w:sz w:val="28"/>
          <w:szCs w:val="28"/>
          <w:rtl/>
          <w:lang w:bidi="fa-IR"/>
        </w:rPr>
        <w:tab/>
      </w:r>
      <w:r w:rsidR="001A2AA0">
        <w:rPr>
          <w:rFonts w:cs="B Nazanin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هجرت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0558A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F5B77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7EA9">
        <w:rPr>
          <w:rFonts w:cs="B Nazanin"/>
          <w:sz w:val="28"/>
          <w:szCs w:val="28"/>
          <w:rtl/>
          <w:lang w:bidi="fa-IR"/>
        </w:rPr>
        <w:tab/>
      </w:r>
      <w:r w:rsidR="00A74BA2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6A3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عبودی</w:t>
      </w:r>
      <w:r w:rsidR="00A01B15">
        <w:rPr>
          <w:rFonts w:cs="B Nazanin" w:hint="cs"/>
          <w:sz w:val="28"/>
          <w:szCs w:val="28"/>
          <w:rtl/>
          <w:lang w:bidi="fa-IR"/>
        </w:rPr>
        <w:t>ّ</w:t>
      </w:r>
      <w:r w:rsidR="005E6DFD">
        <w:rPr>
          <w:rFonts w:cs="B Nazanin" w:hint="cs"/>
          <w:sz w:val="28"/>
          <w:szCs w:val="28"/>
          <w:rtl/>
          <w:lang w:bidi="fa-IR"/>
        </w:rPr>
        <w:t>ت</w:t>
      </w:r>
      <w:r w:rsidR="006A39AF">
        <w:rPr>
          <w:rFonts w:cs="B Nazanin" w:hint="cs"/>
          <w:sz w:val="28"/>
          <w:szCs w:val="28"/>
          <w:rtl/>
          <w:lang w:bidi="fa-IR"/>
        </w:rPr>
        <w:tab/>
      </w:r>
      <w:r w:rsidR="005A557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BB6022">
        <w:rPr>
          <w:rFonts w:cs="B Nazanin"/>
          <w:sz w:val="28"/>
          <w:szCs w:val="28"/>
          <w:lang w:bidi="fa-IR"/>
        </w:rPr>
        <w:t xml:space="preserve"> </w:t>
      </w:r>
      <w:r w:rsidR="00F87EA9">
        <w:rPr>
          <w:rFonts w:cs="B Nazanin"/>
          <w:sz w:val="28"/>
          <w:szCs w:val="28"/>
          <w:lang w:bidi="fa-IR"/>
        </w:rPr>
        <w:tab/>
      </w:r>
      <w:r w:rsidR="00F87EA9">
        <w:rPr>
          <w:rFonts w:cs="B Nazanin"/>
          <w:sz w:val="28"/>
          <w:szCs w:val="28"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6DFD">
        <w:rPr>
          <w:rFonts w:cs="B Nazanin" w:hint="cs"/>
          <w:sz w:val="28"/>
          <w:szCs w:val="28"/>
          <w:rtl/>
          <w:lang w:bidi="fa-IR"/>
        </w:rPr>
        <w:t>اسلام</w:t>
      </w:r>
    </w:p>
    <w:p w:rsidR="008227BE" w:rsidRPr="00595A50" w:rsidRDefault="008227BE" w:rsidP="001C656B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7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کدام مورد لازمه ایمان است</w:t>
      </w:r>
      <w:r w:rsidRPr="00544C73">
        <w:rPr>
          <w:rFonts w:cs="B Nazanin"/>
          <w:sz w:val="28"/>
          <w:szCs w:val="28"/>
          <w:rtl/>
          <w:lang w:bidi="fa-IR"/>
        </w:rPr>
        <w:t>؟</w:t>
      </w:r>
    </w:p>
    <w:p w:rsidR="008227BE" w:rsidRPr="00595A50" w:rsidRDefault="008227BE" w:rsidP="001C656B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5E00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ثابت قدم بودن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ab/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اهل فکر بودن</w:t>
      </w:r>
      <w:r w:rsidR="00ED3275">
        <w:rPr>
          <w:rFonts w:cs="B Nazanin" w:hint="cs"/>
          <w:sz w:val="28"/>
          <w:szCs w:val="28"/>
          <w:rtl/>
          <w:lang w:bidi="fa-IR"/>
        </w:rPr>
        <w:tab/>
      </w:r>
      <w:r w:rsidR="00A74BA2">
        <w:rPr>
          <w:rFonts w:cs="B Nazanin"/>
          <w:sz w:val="28"/>
          <w:szCs w:val="28"/>
          <w:lang w:bidi="fa-IR"/>
        </w:rPr>
        <w:t xml:space="preserve">     </w:t>
      </w:r>
      <w:r w:rsidR="00946F4D">
        <w:rPr>
          <w:rFonts w:cs="B Nazanin"/>
          <w:sz w:val="28"/>
          <w:szCs w:val="28"/>
          <w:lang w:bidi="fa-IR"/>
        </w:rPr>
        <w:t xml:space="preserve">    </w:t>
      </w:r>
      <w:r w:rsidR="00C5320B">
        <w:rPr>
          <w:rFonts w:cs="B Nazanin"/>
          <w:sz w:val="28"/>
          <w:szCs w:val="28"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قاطع عمل کردن</w:t>
      </w:r>
      <w:r w:rsidR="006E1EAA">
        <w:rPr>
          <w:rFonts w:cs="B Nazanin"/>
          <w:sz w:val="28"/>
          <w:szCs w:val="28"/>
          <w:rtl/>
          <w:lang w:bidi="fa-IR"/>
        </w:rPr>
        <w:tab/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595A50" w:rsidRDefault="008227BE" w:rsidP="001C656B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8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نتیجه نزاع در بین مسلمین چیست</w:t>
      </w:r>
      <w:r w:rsidR="00CF1FD4"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C656B">
      <w:pPr>
        <w:tabs>
          <w:tab w:val="right" w:pos="283"/>
        </w:tabs>
        <w:bidi/>
        <w:spacing w:before="240"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 xml:space="preserve"> 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پوکی از درون</w:t>
      </w:r>
      <w:r w:rsidR="00C6536D" w:rsidRPr="00595A50">
        <w:rPr>
          <w:rFonts w:cs="B Nazanin" w:hint="cs"/>
          <w:sz w:val="28"/>
          <w:szCs w:val="28"/>
          <w:rtl/>
          <w:lang w:bidi="fa-IR"/>
        </w:rPr>
        <w:tab/>
      </w:r>
      <w:r w:rsidR="00432455">
        <w:rPr>
          <w:rFonts w:cs="B Nazanin" w:hint="cs"/>
          <w:sz w:val="28"/>
          <w:szCs w:val="28"/>
          <w:rtl/>
          <w:lang w:bidi="fa-IR"/>
        </w:rPr>
        <w:tab/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بی آبرویی در بیرون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452DC5">
        <w:rPr>
          <w:rFonts w:cs="B Nazanin" w:hint="cs"/>
          <w:sz w:val="28"/>
          <w:szCs w:val="28"/>
          <w:rtl/>
          <w:lang w:bidi="fa-IR"/>
        </w:rPr>
        <w:tab/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="00381B4F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شکست خوردن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6F4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F1FD4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595A50" w:rsidRDefault="008227BE" w:rsidP="001C656B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19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............ خداوند بر ............. مقدم است</w:t>
      </w:r>
      <w:r w:rsidRPr="00595A5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595A50" w:rsidRDefault="008227BE" w:rsidP="001C656B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غضب ـ رحمتش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غضب ـ </w:t>
      </w:r>
      <w:r w:rsidR="001C656B">
        <w:rPr>
          <w:rFonts w:cs="B Nazanin" w:hint="cs"/>
          <w:sz w:val="28"/>
          <w:szCs w:val="28"/>
          <w:rtl/>
          <w:lang w:bidi="fa-IR"/>
        </w:rPr>
        <w:t>عفوش</w:t>
      </w:r>
      <w:r w:rsidR="00D91CCB">
        <w:rPr>
          <w:rFonts w:cs="B Nazanin" w:hint="cs"/>
          <w:sz w:val="28"/>
          <w:szCs w:val="28"/>
          <w:rtl/>
          <w:lang w:bidi="fa-IR"/>
        </w:rPr>
        <w:tab/>
      </w:r>
      <w:r w:rsidR="00AD606C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2D3328"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رحمت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ـ </w:t>
      </w:r>
      <w:r w:rsidR="001C656B">
        <w:rPr>
          <w:rFonts w:cs="B Nazanin" w:hint="cs"/>
          <w:sz w:val="28"/>
          <w:szCs w:val="28"/>
          <w:rtl/>
          <w:lang w:bidi="fa-IR"/>
        </w:rPr>
        <w:t>غضبش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1C656B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>عذاب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 ـ </w:t>
      </w:r>
      <w:r w:rsidR="001C656B">
        <w:rPr>
          <w:rFonts w:cs="B Nazanin" w:hint="cs"/>
          <w:sz w:val="28"/>
          <w:szCs w:val="28"/>
          <w:rtl/>
          <w:lang w:bidi="fa-IR"/>
        </w:rPr>
        <w:t>غضبش</w:t>
      </w:r>
    </w:p>
    <w:p w:rsidR="008227BE" w:rsidRPr="00595A50" w:rsidRDefault="008227BE" w:rsidP="00A01B15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20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56B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="00A01B15" w:rsidRPr="00A01B15">
        <w:rPr>
          <w:rFonts w:cs="B Nazanin" w:hint="cs"/>
          <w:sz w:val="28"/>
          <w:szCs w:val="28"/>
          <w:u w:val="single"/>
          <w:rtl/>
          <w:lang w:bidi="fa-IR"/>
        </w:rPr>
        <w:t>لَ</w:t>
      </w:r>
      <w:r w:rsidR="001C656B" w:rsidRPr="00A01B15">
        <w:rPr>
          <w:rFonts w:cs="B Nazanin" w:hint="cs"/>
          <w:sz w:val="28"/>
          <w:szCs w:val="28"/>
          <w:u w:val="single"/>
          <w:rtl/>
          <w:lang w:bidi="fa-IR"/>
        </w:rPr>
        <w:t>م</w:t>
      </w:r>
      <w:r w:rsidR="00A01B15">
        <w:rPr>
          <w:rFonts w:cs="B Nazanin" w:hint="cs"/>
          <w:sz w:val="28"/>
          <w:szCs w:val="28"/>
          <w:u w:val="single"/>
          <w:rtl/>
          <w:lang w:bidi="fa-IR"/>
        </w:rPr>
        <w:t>َ</w:t>
      </w:r>
      <w:r w:rsidR="001C656B" w:rsidRPr="00A01B15">
        <w:rPr>
          <w:rFonts w:cs="B Nazanin" w:hint="cs"/>
          <w:sz w:val="28"/>
          <w:szCs w:val="28"/>
          <w:u w:val="single"/>
          <w:rtl/>
          <w:lang w:bidi="fa-IR"/>
        </w:rPr>
        <w:t>سجدٌ أسّس علی التقوی</w:t>
      </w:r>
      <w:r w:rsidR="00A01B15" w:rsidRPr="00A01B1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>اشاره به ساخت کدام مسجد دارد</w:t>
      </w:r>
      <w:r w:rsidR="00C837C9" w:rsidRPr="00452DC5">
        <w:rPr>
          <w:rFonts w:cs="B Nazanin"/>
          <w:sz w:val="28"/>
          <w:szCs w:val="28"/>
          <w:rtl/>
          <w:lang w:bidi="fa-IR"/>
        </w:rPr>
        <w:t>؟</w:t>
      </w:r>
    </w:p>
    <w:p w:rsidR="00501A8F" w:rsidRDefault="008227BE" w:rsidP="00A01B15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  <w:r w:rsidRPr="00595A50">
        <w:rPr>
          <w:rFonts w:cs="B Nazanin" w:hint="cs"/>
          <w:sz w:val="28"/>
          <w:szCs w:val="28"/>
          <w:rtl/>
          <w:lang w:bidi="fa-IR"/>
        </w:rPr>
        <w:t>الف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>مسجدالنّ</w:t>
      </w:r>
      <w:bookmarkStart w:id="0" w:name="_GoBack"/>
      <w:bookmarkEnd w:id="0"/>
      <w:r w:rsidR="00A01B15">
        <w:rPr>
          <w:rFonts w:cs="B Nazanin" w:hint="cs"/>
          <w:sz w:val="28"/>
          <w:szCs w:val="28"/>
          <w:rtl/>
          <w:lang w:bidi="fa-IR"/>
        </w:rPr>
        <w:t>بی</w:t>
      </w:r>
      <w:r w:rsidR="00AD606C" w:rsidRPr="00595A50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/>
          <w:sz w:val="28"/>
          <w:szCs w:val="28"/>
          <w:lang w:bidi="fa-IR"/>
        </w:rPr>
        <w:t xml:space="preserve"> </w:t>
      </w:r>
      <w:r w:rsidR="00A01B15">
        <w:rPr>
          <w:rFonts w:cs="B Nazanin"/>
          <w:sz w:val="28"/>
          <w:szCs w:val="28"/>
          <w:lang w:bidi="fa-IR"/>
        </w:rPr>
        <w:t xml:space="preserve">      </w:t>
      </w:r>
      <w:r w:rsidR="006E1EAA">
        <w:rPr>
          <w:rFonts w:cs="B Nazanin"/>
          <w:sz w:val="28"/>
          <w:szCs w:val="28"/>
          <w:lang w:bidi="fa-IR"/>
        </w:rPr>
        <w:t xml:space="preserve">   </w:t>
      </w:r>
      <w:r w:rsidR="00BB6022">
        <w:rPr>
          <w:rFonts w:cs="B Nazanin"/>
          <w:sz w:val="28"/>
          <w:szCs w:val="28"/>
          <w:lang w:bidi="fa-IR"/>
        </w:rPr>
        <w:t xml:space="preserve">    </w:t>
      </w:r>
      <w:r w:rsidRPr="00595A50">
        <w:rPr>
          <w:rFonts w:cs="B Nazanin" w:hint="cs"/>
          <w:sz w:val="28"/>
          <w:szCs w:val="28"/>
          <w:rtl/>
          <w:lang w:bidi="fa-IR"/>
        </w:rPr>
        <w:t>ب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>مسجد قبا</w:t>
      </w:r>
      <w:r w:rsidR="00C837C9">
        <w:rPr>
          <w:rFonts w:cs="B Nazanin" w:hint="cs"/>
          <w:sz w:val="28"/>
          <w:szCs w:val="28"/>
          <w:rtl/>
          <w:lang w:bidi="fa-IR"/>
        </w:rPr>
        <w:tab/>
      </w:r>
      <w:r w:rsidR="00A01B15">
        <w:rPr>
          <w:rFonts w:cs="B Nazanin"/>
          <w:sz w:val="28"/>
          <w:szCs w:val="28"/>
          <w:lang w:bidi="fa-IR"/>
        </w:rPr>
        <w:t xml:space="preserve">                </w:t>
      </w:r>
      <w:r w:rsidR="006E1EAA">
        <w:rPr>
          <w:rFonts w:cs="B Nazanin"/>
          <w:sz w:val="28"/>
          <w:szCs w:val="28"/>
          <w:lang w:bidi="fa-IR"/>
        </w:rPr>
        <w:t xml:space="preserve">    </w:t>
      </w:r>
      <w:r w:rsidR="00BB6022">
        <w:rPr>
          <w:rFonts w:cs="B Nazanin"/>
          <w:sz w:val="28"/>
          <w:szCs w:val="28"/>
          <w:lang w:bidi="fa-IR"/>
        </w:rPr>
        <w:t xml:space="preserve">   </w:t>
      </w:r>
      <w:r w:rsidRPr="00595A50">
        <w:rPr>
          <w:rFonts w:cs="B Nazanin" w:hint="cs"/>
          <w:sz w:val="28"/>
          <w:szCs w:val="28"/>
          <w:rtl/>
          <w:lang w:bidi="fa-IR"/>
        </w:rPr>
        <w:t>ج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>مسجد الرّسول</w:t>
      </w:r>
      <w:r w:rsidR="002B0AA3">
        <w:rPr>
          <w:rFonts w:cs="B Nazanin" w:hint="cs"/>
          <w:sz w:val="28"/>
          <w:szCs w:val="28"/>
          <w:rtl/>
          <w:lang w:bidi="fa-IR"/>
        </w:rPr>
        <w:tab/>
      </w:r>
      <w:r w:rsidR="006E1E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595A50">
        <w:rPr>
          <w:rFonts w:cs="B Nazanin" w:hint="cs"/>
          <w:sz w:val="28"/>
          <w:szCs w:val="28"/>
          <w:rtl/>
          <w:lang w:bidi="fa-IR"/>
        </w:rPr>
        <w:t>د</w:t>
      </w:r>
      <w:r w:rsidR="000A31BD" w:rsidRPr="00595A50">
        <w:rPr>
          <w:rFonts w:cs="B Nazanin" w:hint="cs"/>
          <w:sz w:val="28"/>
          <w:szCs w:val="28"/>
          <w:rtl/>
          <w:lang w:bidi="fa-IR"/>
        </w:rPr>
        <w:t>)</w:t>
      </w:r>
      <w:r w:rsidRPr="00595A5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B15">
        <w:rPr>
          <w:rFonts w:cs="B Nazanin" w:hint="cs"/>
          <w:sz w:val="28"/>
          <w:szCs w:val="28"/>
          <w:rtl/>
          <w:lang w:bidi="fa-IR"/>
        </w:rPr>
        <w:t>مسجد الحرام</w:t>
      </w:r>
    </w:p>
    <w:p w:rsidR="006E1EAA" w:rsidRDefault="006E1EAA" w:rsidP="006E1EAA">
      <w:pPr>
        <w:bidi/>
        <w:spacing w:line="372" w:lineRule="auto"/>
        <w:ind w:left="-420" w:right="-709" w:firstLine="420"/>
        <w:contextualSpacing/>
        <w:rPr>
          <w:rFonts w:cs="B Nazanin"/>
          <w:sz w:val="28"/>
          <w:szCs w:val="28"/>
          <w:rtl/>
          <w:lang w:bidi="fa-IR"/>
        </w:rPr>
      </w:pPr>
    </w:p>
    <w:p w:rsidR="00595A50" w:rsidRPr="00AD606C" w:rsidRDefault="00595A50" w:rsidP="00452DC5">
      <w:pPr>
        <w:bidi/>
        <w:spacing w:line="384" w:lineRule="auto"/>
        <w:ind w:left="-420" w:right="-709" w:firstLine="420"/>
        <w:contextualSpacing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</w:p>
    <w:sectPr w:rsidR="00595A50" w:rsidRPr="00AD606C" w:rsidSect="00C932FA">
      <w:pgSz w:w="12240" w:h="15840" w:code="1"/>
      <w:pgMar w:top="851" w:right="1041" w:bottom="28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7BE"/>
    <w:rsid w:val="000010B1"/>
    <w:rsid w:val="00005A62"/>
    <w:rsid w:val="00007A35"/>
    <w:rsid w:val="000558AC"/>
    <w:rsid w:val="0007274E"/>
    <w:rsid w:val="00086CC5"/>
    <w:rsid w:val="000A01DC"/>
    <w:rsid w:val="000A1FEA"/>
    <w:rsid w:val="000A31BD"/>
    <w:rsid w:val="000A504C"/>
    <w:rsid w:val="000B1A05"/>
    <w:rsid w:val="000C3310"/>
    <w:rsid w:val="000C7AB3"/>
    <w:rsid w:val="000D1CBB"/>
    <w:rsid w:val="000E564A"/>
    <w:rsid w:val="00126381"/>
    <w:rsid w:val="00127045"/>
    <w:rsid w:val="001360A0"/>
    <w:rsid w:val="00140416"/>
    <w:rsid w:val="00145E36"/>
    <w:rsid w:val="0016520D"/>
    <w:rsid w:val="001730BF"/>
    <w:rsid w:val="00177481"/>
    <w:rsid w:val="001860AE"/>
    <w:rsid w:val="001A2AA0"/>
    <w:rsid w:val="001C4607"/>
    <w:rsid w:val="001C656B"/>
    <w:rsid w:val="001E45FF"/>
    <w:rsid w:val="00200555"/>
    <w:rsid w:val="00201425"/>
    <w:rsid w:val="00206B49"/>
    <w:rsid w:val="00213299"/>
    <w:rsid w:val="00252D52"/>
    <w:rsid w:val="00277C97"/>
    <w:rsid w:val="00291518"/>
    <w:rsid w:val="00291ED9"/>
    <w:rsid w:val="002B0AA3"/>
    <w:rsid w:val="002B5B9B"/>
    <w:rsid w:val="002B6059"/>
    <w:rsid w:val="002D3328"/>
    <w:rsid w:val="002E3E21"/>
    <w:rsid w:val="002E6470"/>
    <w:rsid w:val="00333F90"/>
    <w:rsid w:val="00337C9F"/>
    <w:rsid w:val="003423B1"/>
    <w:rsid w:val="003442FD"/>
    <w:rsid w:val="003539D7"/>
    <w:rsid w:val="00354500"/>
    <w:rsid w:val="00381B4F"/>
    <w:rsid w:val="003A17B5"/>
    <w:rsid w:val="003A7A68"/>
    <w:rsid w:val="003B0FA4"/>
    <w:rsid w:val="003B1E50"/>
    <w:rsid w:val="003B5E6B"/>
    <w:rsid w:val="003B66DA"/>
    <w:rsid w:val="003C3087"/>
    <w:rsid w:val="003E0D9A"/>
    <w:rsid w:val="003E3178"/>
    <w:rsid w:val="003F7F91"/>
    <w:rsid w:val="00400956"/>
    <w:rsid w:val="00400B64"/>
    <w:rsid w:val="00403262"/>
    <w:rsid w:val="00404241"/>
    <w:rsid w:val="004214F2"/>
    <w:rsid w:val="004269F5"/>
    <w:rsid w:val="00432455"/>
    <w:rsid w:val="00452DC5"/>
    <w:rsid w:val="0045728C"/>
    <w:rsid w:val="0046027E"/>
    <w:rsid w:val="004813E5"/>
    <w:rsid w:val="00481FEC"/>
    <w:rsid w:val="00492E77"/>
    <w:rsid w:val="004D7804"/>
    <w:rsid w:val="004E1102"/>
    <w:rsid w:val="004E1837"/>
    <w:rsid w:val="004F16D2"/>
    <w:rsid w:val="005019D0"/>
    <w:rsid w:val="00501A8F"/>
    <w:rsid w:val="005100F9"/>
    <w:rsid w:val="00524F8B"/>
    <w:rsid w:val="005368E5"/>
    <w:rsid w:val="00544488"/>
    <w:rsid w:val="00544C73"/>
    <w:rsid w:val="00557EA1"/>
    <w:rsid w:val="005654EC"/>
    <w:rsid w:val="005842EF"/>
    <w:rsid w:val="00594709"/>
    <w:rsid w:val="00595A50"/>
    <w:rsid w:val="005A2241"/>
    <w:rsid w:val="005A5577"/>
    <w:rsid w:val="005B496C"/>
    <w:rsid w:val="005C42F9"/>
    <w:rsid w:val="005E001F"/>
    <w:rsid w:val="005E6DFD"/>
    <w:rsid w:val="00625667"/>
    <w:rsid w:val="00631F40"/>
    <w:rsid w:val="00633B96"/>
    <w:rsid w:val="00635774"/>
    <w:rsid w:val="0065734B"/>
    <w:rsid w:val="0066173C"/>
    <w:rsid w:val="00685838"/>
    <w:rsid w:val="00690EA3"/>
    <w:rsid w:val="00695934"/>
    <w:rsid w:val="006A39AF"/>
    <w:rsid w:val="006C1C84"/>
    <w:rsid w:val="006E1EAA"/>
    <w:rsid w:val="006E7A61"/>
    <w:rsid w:val="00704C96"/>
    <w:rsid w:val="00713D16"/>
    <w:rsid w:val="00730170"/>
    <w:rsid w:val="0075412E"/>
    <w:rsid w:val="007641B3"/>
    <w:rsid w:val="00772CDD"/>
    <w:rsid w:val="00774AD3"/>
    <w:rsid w:val="00782FBB"/>
    <w:rsid w:val="007B1753"/>
    <w:rsid w:val="007B5926"/>
    <w:rsid w:val="007B6A43"/>
    <w:rsid w:val="007C0951"/>
    <w:rsid w:val="007C7668"/>
    <w:rsid w:val="007D22A6"/>
    <w:rsid w:val="007D3EA0"/>
    <w:rsid w:val="00814691"/>
    <w:rsid w:val="008227BE"/>
    <w:rsid w:val="008228EA"/>
    <w:rsid w:val="00825464"/>
    <w:rsid w:val="00835AF3"/>
    <w:rsid w:val="0083738B"/>
    <w:rsid w:val="0084505F"/>
    <w:rsid w:val="0087166C"/>
    <w:rsid w:val="00871C97"/>
    <w:rsid w:val="00892239"/>
    <w:rsid w:val="00893C83"/>
    <w:rsid w:val="008B1481"/>
    <w:rsid w:val="008B3F8B"/>
    <w:rsid w:val="008C4B38"/>
    <w:rsid w:val="008D6C5E"/>
    <w:rsid w:val="008F29EF"/>
    <w:rsid w:val="008F5857"/>
    <w:rsid w:val="00904CDC"/>
    <w:rsid w:val="009124D1"/>
    <w:rsid w:val="00922555"/>
    <w:rsid w:val="00933946"/>
    <w:rsid w:val="00935FF6"/>
    <w:rsid w:val="00944B11"/>
    <w:rsid w:val="00946E16"/>
    <w:rsid w:val="00946F4D"/>
    <w:rsid w:val="0094711E"/>
    <w:rsid w:val="00965AB8"/>
    <w:rsid w:val="0098372B"/>
    <w:rsid w:val="009A7EE0"/>
    <w:rsid w:val="009C2539"/>
    <w:rsid w:val="009E6F32"/>
    <w:rsid w:val="00A01B15"/>
    <w:rsid w:val="00A15A06"/>
    <w:rsid w:val="00A274D8"/>
    <w:rsid w:val="00A30CF5"/>
    <w:rsid w:val="00A62531"/>
    <w:rsid w:val="00A74BA2"/>
    <w:rsid w:val="00AA23CA"/>
    <w:rsid w:val="00AA7D02"/>
    <w:rsid w:val="00AB5618"/>
    <w:rsid w:val="00AD01DC"/>
    <w:rsid w:val="00AD606C"/>
    <w:rsid w:val="00AE528E"/>
    <w:rsid w:val="00AE5711"/>
    <w:rsid w:val="00AF6850"/>
    <w:rsid w:val="00B073FB"/>
    <w:rsid w:val="00B26247"/>
    <w:rsid w:val="00B87F68"/>
    <w:rsid w:val="00B900A7"/>
    <w:rsid w:val="00B954A4"/>
    <w:rsid w:val="00BB6022"/>
    <w:rsid w:val="00BC720D"/>
    <w:rsid w:val="00BD1185"/>
    <w:rsid w:val="00BE4374"/>
    <w:rsid w:val="00C03231"/>
    <w:rsid w:val="00C200FB"/>
    <w:rsid w:val="00C22837"/>
    <w:rsid w:val="00C23D32"/>
    <w:rsid w:val="00C41C20"/>
    <w:rsid w:val="00C43EC6"/>
    <w:rsid w:val="00C50911"/>
    <w:rsid w:val="00C5320B"/>
    <w:rsid w:val="00C5622C"/>
    <w:rsid w:val="00C60B4C"/>
    <w:rsid w:val="00C61B65"/>
    <w:rsid w:val="00C63D1C"/>
    <w:rsid w:val="00C6536D"/>
    <w:rsid w:val="00C72562"/>
    <w:rsid w:val="00C837C9"/>
    <w:rsid w:val="00C840EB"/>
    <w:rsid w:val="00C932FA"/>
    <w:rsid w:val="00CC3764"/>
    <w:rsid w:val="00CC5874"/>
    <w:rsid w:val="00CD1665"/>
    <w:rsid w:val="00CD2A13"/>
    <w:rsid w:val="00CE457A"/>
    <w:rsid w:val="00CE7DD3"/>
    <w:rsid w:val="00CF1FD4"/>
    <w:rsid w:val="00CF6B93"/>
    <w:rsid w:val="00D07A04"/>
    <w:rsid w:val="00D103E3"/>
    <w:rsid w:val="00D26B46"/>
    <w:rsid w:val="00D26D68"/>
    <w:rsid w:val="00D50DC0"/>
    <w:rsid w:val="00D51C37"/>
    <w:rsid w:val="00D5398F"/>
    <w:rsid w:val="00D742B6"/>
    <w:rsid w:val="00D833ED"/>
    <w:rsid w:val="00D91CCB"/>
    <w:rsid w:val="00DA7792"/>
    <w:rsid w:val="00DB2DBC"/>
    <w:rsid w:val="00DE4F4E"/>
    <w:rsid w:val="00DF25C6"/>
    <w:rsid w:val="00DF2F1E"/>
    <w:rsid w:val="00DF5B77"/>
    <w:rsid w:val="00E272CB"/>
    <w:rsid w:val="00E37D4D"/>
    <w:rsid w:val="00E44F60"/>
    <w:rsid w:val="00E50158"/>
    <w:rsid w:val="00E502CD"/>
    <w:rsid w:val="00E558C4"/>
    <w:rsid w:val="00E62209"/>
    <w:rsid w:val="00E82D64"/>
    <w:rsid w:val="00E85359"/>
    <w:rsid w:val="00EB6449"/>
    <w:rsid w:val="00EB73AF"/>
    <w:rsid w:val="00ED3275"/>
    <w:rsid w:val="00EF107B"/>
    <w:rsid w:val="00EF37B6"/>
    <w:rsid w:val="00F0185F"/>
    <w:rsid w:val="00F17469"/>
    <w:rsid w:val="00F24B09"/>
    <w:rsid w:val="00F24E6A"/>
    <w:rsid w:val="00F33AF1"/>
    <w:rsid w:val="00F41F15"/>
    <w:rsid w:val="00F45149"/>
    <w:rsid w:val="00F541DD"/>
    <w:rsid w:val="00F61CA0"/>
    <w:rsid w:val="00F75D5F"/>
    <w:rsid w:val="00F822C5"/>
    <w:rsid w:val="00F85BC5"/>
    <w:rsid w:val="00F87A7E"/>
    <w:rsid w:val="00F87EA9"/>
    <w:rsid w:val="00F93B61"/>
    <w:rsid w:val="00F97AE9"/>
    <w:rsid w:val="00FA2C9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9D0272-9D56-40E9-BA98-CAF96B28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C179-E7F6-4FC2-87D5-7F7D6564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93</cp:revision>
  <cp:lastPrinted>2014-10-20T06:52:00Z</cp:lastPrinted>
  <dcterms:created xsi:type="dcterms:W3CDTF">2012-12-09T11:47:00Z</dcterms:created>
  <dcterms:modified xsi:type="dcterms:W3CDTF">2014-10-20T06:59:00Z</dcterms:modified>
</cp:coreProperties>
</file>